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2BFDC8" wp14:editId="40B3BE6B">
            <wp:simplePos x="0" y="0"/>
            <wp:positionH relativeFrom="column">
              <wp:posOffset>1433601</wp:posOffset>
            </wp:positionH>
            <wp:positionV relativeFrom="paragraph">
              <wp:posOffset>-2148217</wp:posOffset>
            </wp:positionV>
            <wp:extent cx="6386887" cy="10311882"/>
            <wp:effectExtent l="0" t="318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86887" cy="1031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11" w:rsidRPr="00C87811" w:rsidRDefault="00E56D11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465"/>
      </w:tblGrid>
      <w:tr w:rsidR="00C87811" w:rsidRPr="00C87811" w:rsidTr="00922169">
        <w:trPr>
          <w:tblHeader/>
        </w:trPr>
        <w:tc>
          <w:tcPr>
            <w:tcW w:w="959" w:type="dxa"/>
            <w:vAlign w:val="center"/>
          </w:tcPr>
          <w:p w:rsidR="00C87811" w:rsidRPr="00C87811" w:rsidRDefault="00C87811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C87811" w:rsidRPr="00C87811" w:rsidRDefault="00C87811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C87811">
              <w:rPr>
                <w:sz w:val="24"/>
                <w:szCs w:val="24"/>
              </w:rPr>
              <w:t xml:space="preserve"> </w:t>
            </w: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х образовательных учреждений</w:t>
            </w:r>
          </w:p>
        </w:tc>
        <w:tc>
          <w:tcPr>
            <w:tcW w:w="2464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</w:t>
            </w:r>
            <w:r w:rsid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r w:rsid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464" w:type="dxa"/>
            <w:vAlign w:val="center"/>
          </w:tcPr>
          <w:p w:rsidR="00AE36BA" w:rsidRDefault="00AE36BA" w:rsidP="00AE3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C87811" w:rsidRPr="00C87811" w:rsidRDefault="00AE36BA" w:rsidP="00AE3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едомство)</w:t>
            </w:r>
          </w:p>
        </w:tc>
        <w:tc>
          <w:tcPr>
            <w:tcW w:w="2465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65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C87811" w:rsidRPr="00C87811" w:rsidTr="00922169">
        <w:trPr>
          <w:tblHeader/>
        </w:trPr>
        <w:tc>
          <w:tcPr>
            <w:tcW w:w="959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4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5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«Петропавловс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чатская школа № 2 для обучающихся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ушканова, 31</w:t>
            </w:r>
          </w:p>
        </w:tc>
        <w:tc>
          <w:tcPr>
            <w:tcW w:w="2464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44F"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="00D5644F"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="00D5644F"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 w:rsid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737F6" w:rsidRPr="0002095C" w:rsidRDefault="009737F6" w:rsidP="00C077F3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76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gramStart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ая</w:t>
            </w:r>
            <w:proofErr w:type="gramEnd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Драбкина</w:t>
            </w:r>
            <w:proofErr w:type="spellEnd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464" w:type="dxa"/>
          </w:tcPr>
          <w:p w:rsidR="004C3E19" w:rsidRPr="009737F6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76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учреждение «Камчатский центр информатизации и оценки качества образования»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вказ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0                 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4C3E19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407423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26,</w:t>
            </w:r>
          </w:p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4C3E19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714E0B" w:rsidRDefault="004C3E19" w:rsidP="00714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«Камчатский детский дом для детей-сирот и детей, оставшихся без попечения родителей, с ограниченными возможностями здоровья»,</w:t>
            </w:r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а,</w:t>
            </w:r>
          </w:p>
          <w:p w:rsidR="004C3E19" w:rsidRPr="00983E70" w:rsidRDefault="004C3E19" w:rsidP="00714E0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4C3E19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1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учреждение «Центр содействия развитию семейных форм устройства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рсеньева, 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FA3825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санаторная школа-интерна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4</w:t>
            </w:r>
          </w:p>
        </w:tc>
        <w:tc>
          <w:tcPr>
            <w:tcW w:w="2464" w:type="dxa"/>
            <w:shd w:val="clear" w:color="auto" w:fill="auto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школ</w:t>
            </w:r>
            <w:proofErr w:type="gram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ат для обучающихся с ограниченными   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, 13 «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D33F69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щеобразовательное бюджетное учреждение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ая школа-интернат для детей-сирот и детей, оставшихся без попечения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, ул. Санаторная 4</w:t>
            </w:r>
          </w:p>
        </w:tc>
        <w:tc>
          <w:tcPr>
            <w:tcW w:w="2464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индустриальный техникум», г. Вилюч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spell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ат для обучающихся с ог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ными возможностями здоровья»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анатор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3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</w:p>
        </w:tc>
        <w:tc>
          <w:tcPr>
            <w:tcW w:w="2464" w:type="dxa"/>
          </w:tcPr>
          <w:p w:rsidR="004C3E19" w:rsidRPr="00307DD3" w:rsidRDefault="004C3E19" w:rsidP="00307DD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.2017</w:t>
            </w:r>
          </w:p>
          <w:p w:rsidR="004C3E19" w:rsidRPr="0002095C" w:rsidRDefault="004C3E19" w:rsidP="00307DD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едагогический коллед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Бохняка</w:t>
            </w:r>
            <w:proofErr w:type="spell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Default="004C3E19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дворец дет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C3E19" w:rsidRPr="00983E70" w:rsidRDefault="004C3E19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12.17 </w:t>
            </w:r>
          </w:p>
          <w:p w:rsidR="004C3E19" w:rsidRPr="002F239E" w:rsidRDefault="004C3E19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Default="004C3E19" w:rsidP="00707FB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бюджетное образовательное учреждение дополнительного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детей «Камчатский центр развития творчества детей и юношества «Рассветы Камчат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 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C3E19" w:rsidRPr="00983E70" w:rsidRDefault="004C3E19" w:rsidP="00707FB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9B364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4.01.2018 </w:t>
            </w:r>
          </w:p>
          <w:p w:rsidR="004C3E19" w:rsidRPr="002F239E" w:rsidRDefault="004C3E19" w:rsidP="009B364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431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C87811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053771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детей «Камчатский дом детского и юношеского туризма и экскурс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2,</w:t>
            </w:r>
          </w:p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1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747B22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детского и юношеского техниче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атутина 1«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01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щеобразовательное учреждение «Центр образования «Эвр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Орбитальный проезд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.01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053771">
        <w:trPr>
          <w:trHeight w:hRule="exact" w:val="2061"/>
        </w:trPr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«Камчатский центр психолого-педагогической реабилитации и коррек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Атласова, д. 22</w:t>
            </w:r>
          </w:p>
          <w:p w:rsidR="004C3E19" w:rsidRPr="00983E70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2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автономное учреждение «Камчатский политехнический 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, д.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03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политехнический техникум», 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22, 19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3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36317F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C3E19" w:rsidRPr="0036317F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колледж технологии и сервиса», ул. </w:t>
            </w:r>
            <w:proofErr w:type="gramStart"/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>Зеркальная</w:t>
            </w:r>
            <w:proofErr w:type="gramEnd"/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48, г. Петропавловск - Камчатский </w:t>
            </w:r>
          </w:p>
        </w:tc>
        <w:tc>
          <w:tcPr>
            <w:tcW w:w="2464" w:type="dxa"/>
            <w:shd w:val="clear" w:color="auto" w:fill="FFFFFF" w:themeFill="background1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3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ий колледж технологии и серви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Первомайская, д. 12,  г. Елизово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04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политехнический техникум», 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а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04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27653E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9B3640">
        <w:trPr>
          <w:trHeight w:val="1743"/>
        </w:trPr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сельскохозяйств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. Сосновка, </w:t>
            </w:r>
            <w:r w:rsidRPr="003C278E">
              <w:rPr>
                <w:rFonts w:ascii="Times New Roman" w:hAnsi="Times New Roman" w:cs="Times New Roman"/>
                <w:sz w:val="24"/>
                <w:szCs w:val="24"/>
              </w:rPr>
              <w:t>ул. Центральная д.12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04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ромышл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Елизово, </w:t>
            </w:r>
            <w:r>
              <w:t xml:space="preserve"> 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Октября, д. 9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04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1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промышленный техникум», г. Елизово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смены</w:t>
            </w:r>
            <w:r w:rsidRPr="0047056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05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27653E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Default="004C3E19" w:rsidP="000E0663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 образовательное автономное учреждение «Камчатский морской энергетический 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ул. Чубарова, д. 1</w:t>
            </w:r>
          </w:p>
          <w:p w:rsidR="004C3E19" w:rsidRPr="00983E70" w:rsidRDefault="004C3E19" w:rsidP="000E0663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.05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индустри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м»,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илючинск, ул. </w:t>
            </w:r>
            <w:proofErr w:type="gramStart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05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3E19" w:rsidRPr="00C87811" w:rsidTr="002F239E">
        <w:tc>
          <w:tcPr>
            <w:tcW w:w="959" w:type="dxa"/>
          </w:tcPr>
          <w:p w:rsidR="004C3E19" w:rsidRPr="0002095C" w:rsidRDefault="004C3E19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3E19" w:rsidRPr="00983E70" w:rsidRDefault="004C3E19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казенное учреждение «Петропавловс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мчатская школа № 1 для обучающихся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ий, ул. Дальняя, 42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4" w:type="dxa"/>
          </w:tcPr>
          <w:p w:rsidR="004C3E19" w:rsidRPr="0002095C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6.2018 </w:t>
            </w:r>
          </w:p>
          <w:p w:rsidR="004C3E19" w:rsidRPr="002F239E" w:rsidRDefault="004C3E19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4C3E19" w:rsidRPr="0002095C" w:rsidRDefault="004C3E19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proofErr w:type="spellStart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мчат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3E19" w:rsidRPr="0002095C" w:rsidRDefault="004C3E19" w:rsidP="00927685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Мин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4C3E19" w:rsidRPr="0002095C" w:rsidRDefault="004C3E19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4C3E19" w:rsidRPr="00C87811" w:rsidRDefault="004C3E19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811" w:rsidRPr="00C87811" w:rsidRDefault="00C87811" w:rsidP="00C878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87811" w:rsidRPr="00C87811" w:rsidSect="0047056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5D9"/>
    <w:multiLevelType w:val="hybridMultilevel"/>
    <w:tmpl w:val="5D9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1qWG01z84mk2UsRhneRbX00W9Lw=" w:salt="+Ro59njnBWtCWSshzI085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FB"/>
    <w:rsid w:val="00000464"/>
    <w:rsid w:val="00002BC6"/>
    <w:rsid w:val="00006B94"/>
    <w:rsid w:val="0001749A"/>
    <w:rsid w:val="00020036"/>
    <w:rsid w:val="0002095C"/>
    <w:rsid w:val="0002448E"/>
    <w:rsid w:val="00024BF7"/>
    <w:rsid w:val="00035889"/>
    <w:rsid w:val="000454DD"/>
    <w:rsid w:val="0004620F"/>
    <w:rsid w:val="00047E32"/>
    <w:rsid w:val="000504EF"/>
    <w:rsid w:val="0005212F"/>
    <w:rsid w:val="00053771"/>
    <w:rsid w:val="000577A5"/>
    <w:rsid w:val="000640A1"/>
    <w:rsid w:val="000640C2"/>
    <w:rsid w:val="00072D8C"/>
    <w:rsid w:val="00083ED8"/>
    <w:rsid w:val="00086440"/>
    <w:rsid w:val="0008724B"/>
    <w:rsid w:val="000926EB"/>
    <w:rsid w:val="000A1348"/>
    <w:rsid w:val="000A665E"/>
    <w:rsid w:val="000B3353"/>
    <w:rsid w:val="000B5258"/>
    <w:rsid w:val="000C0111"/>
    <w:rsid w:val="000C7B1D"/>
    <w:rsid w:val="000D2D74"/>
    <w:rsid w:val="000D39AB"/>
    <w:rsid w:val="000E0663"/>
    <w:rsid w:val="000E2E80"/>
    <w:rsid w:val="000E3319"/>
    <w:rsid w:val="0011548A"/>
    <w:rsid w:val="0013071D"/>
    <w:rsid w:val="00130FFB"/>
    <w:rsid w:val="00134D82"/>
    <w:rsid w:val="0013587F"/>
    <w:rsid w:val="001415AC"/>
    <w:rsid w:val="0014181B"/>
    <w:rsid w:val="00145E34"/>
    <w:rsid w:val="00146F44"/>
    <w:rsid w:val="00157471"/>
    <w:rsid w:val="00160F97"/>
    <w:rsid w:val="001615A3"/>
    <w:rsid w:val="00167393"/>
    <w:rsid w:val="00167820"/>
    <w:rsid w:val="00172E6F"/>
    <w:rsid w:val="00172EFB"/>
    <w:rsid w:val="001746F1"/>
    <w:rsid w:val="00177333"/>
    <w:rsid w:val="00185506"/>
    <w:rsid w:val="00185A72"/>
    <w:rsid w:val="001971F9"/>
    <w:rsid w:val="001A4FD6"/>
    <w:rsid w:val="001B0C73"/>
    <w:rsid w:val="001C02E5"/>
    <w:rsid w:val="001C1406"/>
    <w:rsid w:val="001C243D"/>
    <w:rsid w:val="001E0B67"/>
    <w:rsid w:val="001E465A"/>
    <w:rsid w:val="001F5E3A"/>
    <w:rsid w:val="0020029B"/>
    <w:rsid w:val="00204AF7"/>
    <w:rsid w:val="002064C6"/>
    <w:rsid w:val="00210126"/>
    <w:rsid w:val="002130DA"/>
    <w:rsid w:val="00215085"/>
    <w:rsid w:val="00220139"/>
    <w:rsid w:val="002358F0"/>
    <w:rsid w:val="0024077D"/>
    <w:rsid w:val="00247BB2"/>
    <w:rsid w:val="00247BC3"/>
    <w:rsid w:val="00251101"/>
    <w:rsid w:val="0026422F"/>
    <w:rsid w:val="00265116"/>
    <w:rsid w:val="00273DB0"/>
    <w:rsid w:val="00274330"/>
    <w:rsid w:val="0027653E"/>
    <w:rsid w:val="00276E44"/>
    <w:rsid w:val="00281064"/>
    <w:rsid w:val="0028341D"/>
    <w:rsid w:val="002A701E"/>
    <w:rsid w:val="002B78A4"/>
    <w:rsid w:val="002C3548"/>
    <w:rsid w:val="002C3721"/>
    <w:rsid w:val="002D6AD9"/>
    <w:rsid w:val="002E4026"/>
    <w:rsid w:val="002E6114"/>
    <w:rsid w:val="002E66F9"/>
    <w:rsid w:val="002F0525"/>
    <w:rsid w:val="002F1A66"/>
    <w:rsid w:val="002F2245"/>
    <w:rsid w:val="002F239E"/>
    <w:rsid w:val="00301C2E"/>
    <w:rsid w:val="00302B27"/>
    <w:rsid w:val="00302FA4"/>
    <w:rsid w:val="00303E8F"/>
    <w:rsid w:val="00307DD3"/>
    <w:rsid w:val="003108A3"/>
    <w:rsid w:val="00315A19"/>
    <w:rsid w:val="00336DEB"/>
    <w:rsid w:val="00341E4A"/>
    <w:rsid w:val="003565F6"/>
    <w:rsid w:val="0036317F"/>
    <w:rsid w:val="00374F9D"/>
    <w:rsid w:val="00376DDE"/>
    <w:rsid w:val="00382029"/>
    <w:rsid w:val="00386F20"/>
    <w:rsid w:val="0039342E"/>
    <w:rsid w:val="003B1A10"/>
    <w:rsid w:val="003C278E"/>
    <w:rsid w:val="003D3E72"/>
    <w:rsid w:val="003D50EE"/>
    <w:rsid w:val="003E75C4"/>
    <w:rsid w:val="003F1252"/>
    <w:rsid w:val="003F48D6"/>
    <w:rsid w:val="003F55D8"/>
    <w:rsid w:val="003F7C63"/>
    <w:rsid w:val="0040201E"/>
    <w:rsid w:val="00403F26"/>
    <w:rsid w:val="00407423"/>
    <w:rsid w:val="004108B3"/>
    <w:rsid w:val="00420A8E"/>
    <w:rsid w:val="00423BCC"/>
    <w:rsid w:val="00431C5C"/>
    <w:rsid w:val="00436737"/>
    <w:rsid w:val="004412F4"/>
    <w:rsid w:val="0045239C"/>
    <w:rsid w:val="004533AC"/>
    <w:rsid w:val="0045672A"/>
    <w:rsid w:val="00462888"/>
    <w:rsid w:val="004640FA"/>
    <w:rsid w:val="00470561"/>
    <w:rsid w:val="00481100"/>
    <w:rsid w:val="0048171E"/>
    <w:rsid w:val="00481D26"/>
    <w:rsid w:val="0048445B"/>
    <w:rsid w:val="00486249"/>
    <w:rsid w:val="00487A32"/>
    <w:rsid w:val="00495A6A"/>
    <w:rsid w:val="004A3897"/>
    <w:rsid w:val="004A430B"/>
    <w:rsid w:val="004A6BEC"/>
    <w:rsid w:val="004B4755"/>
    <w:rsid w:val="004B4CAB"/>
    <w:rsid w:val="004B6B73"/>
    <w:rsid w:val="004C1162"/>
    <w:rsid w:val="004C23B8"/>
    <w:rsid w:val="004C2EE5"/>
    <w:rsid w:val="004C3E19"/>
    <w:rsid w:val="004C7C6A"/>
    <w:rsid w:val="004D18A7"/>
    <w:rsid w:val="004D4B9E"/>
    <w:rsid w:val="004D6575"/>
    <w:rsid w:val="004F04AE"/>
    <w:rsid w:val="004F4979"/>
    <w:rsid w:val="0050426D"/>
    <w:rsid w:val="0050746F"/>
    <w:rsid w:val="005163EB"/>
    <w:rsid w:val="005167A4"/>
    <w:rsid w:val="00536F91"/>
    <w:rsid w:val="0053780F"/>
    <w:rsid w:val="005452B1"/>
    <w:rsid w:val="005559E2"/>
    <w:rsid w:val="0056011F"/>
    <w:rsid w:val="00560739"/>
    <w:rsid w:val="00561621"/>
    <w:rsid w:val="005715F4"/>
    <w:rsid w:val="00586B62"/>
    <w:rsid w:val="00587705"/>
    <w:rsid w:val="005877F8"/>
    <w:rsid w:val="005956D5"/>
    <w:rsid w:val="005A33ED"/>
    <w:rsid w:val="005C1F15"/>
    <w:rsid w:val="005C5BF8"/>
    <w:rsid w:val="005C695E"/>
    <w:rsid w:val="005C699D"/>
    <w:rsid w:val="005D1BC5"/>
    <w:rsid w:val="005D46E0"/>
    <w:rsid w:val="005D581E"/>
    <w:rsid w:val="005E2EAB"/>
    <w:rsid w:val="005E4C24"/>
    <w:rsid w:val="005E7F45"/>
    <w:rsid w:val="005F1464"/>
    <w:rsid w:val="005F3DF4"/>
    <w:rsid w:val="005F55F7"/>
    <w:rsid w:val="005F6517"/>
    <w:rsid w:val="00602370"/>
    <w:rsid w:val="006027F8"/>
    <w:rsid w:val="00603A86"/>
    <w:rsid w:val="00613EF6"/>
    <w:rsid w:val="00615834"/>
    <w:rsid w:val="00617196"/>
    <w:rsid w:val="00620C80"/>
    <w:rsid w:val="00621839"/>
    <w:rsid w:val="00622757"/>
    <w:rsid w:val="006235D3"/>
    <w:rsid w:val="00623DD5"/>
    <w:rsid w:val="00627AAD"/>
    <w:rsid w:val="006331B3"/>
    <w:rsid w:val="006359B4"/>
    <w:rsid w:val="006373E0"/>
    <w:rsid w:val="00650F43"/>
    <w:rsid w:val="006551FA"/>
    <w:rsid w:val="006670F4"/>
    <w:rsid w:val="006771DF"/>
    <w:rsid w:val="006843FE"/>
    <w:rsid w:val="00690BAD"/>
    <w:rsid w:val="006929A2"/>
    <w:rsid w:val="006A3E52"/>
    <w:rsid w:val="006A4AFE"/>
    <w:rsid w:val="006A4F95"/>
    <w:rsid w:val="006B5C78"/>
    <w:rsid w:val="006C2E96"/>
    <w:rsid w:val="006C64F8"/>
    <w:rsid w:val="006D185D"/>
    <w:rsid w:val="006D4D11"/>
    <w:rsid w:val="006D4F42"/>
    <w:rsid w:val="006D6336"/>
    <w:rsid w:val="006D759E"/>
    <w:rsid w:val="006E0139"/>
    <w:rsid w:val="006E0736"/>
    <w:rsid w:val="006E6432"/>
    <w:rsid w:val="006F1834"/>
    <w:rsid w:val="006F6329"/>
    <w:rsid w:val="007036EF"/>
    <w:rsid w:val="00707FB9"/>
    <w:rsid w:val="007103A9"/>
    <w:rsid w:val="00712E6C"/>
    <w:rsid w:val="00712E83"/>
    <w:rsid w:val="00713AF7"/>
    <w:rsid w:val="00714E0B"/>
    <w:rsid w:val="00725810"/>
    <w:rsid w:val="00732099"/>
    <w:rsid w:val="00734CEE"/>
    <w:rsid w:val="007351E3"/>
    <w:rsid w:val="00747A98"/>
    <w:rsid w:val="00747B22"/>
    <w:rsid w:val="00771D36"/>
    <w:rsid w:val="007806E8"/>
    <w:rsid w:val="00785724"/>
    <w:rsid w:val="00785F53"/>
    <w:rsid w:val="007B6369"/>
    <w:rsid w:val="007C59ED"/>
    <w:rsid w:val="007D018B"/>
    <w:rsid w:val="007D0D0B"/>
    <w:rsid w:val="007D3E98"/>
    <w:rsid w:val="007E22F4"/>
    <w:rsid w:val="007F0630"/>
    <w:rsid w:val="007F1913"/>
    <w:rsid w:val="00800F45"/>
    <w:rsid w:val="008042A3"/>
    <w:rsid w:val="0081199D"/>
    <w:rsid w:val="00814D59"/>
    <w:rsid w:val="00827D7A"/>
    <w:rsid w:val="00844EEB"/>
    <w:rsid w:val="00854C6D"/>
    <w:rsid w:val="00867CAC"/>
    <w:rsid w:val="00875343"/>
    <w:rsid w:val="0088023E"/>
    <w:rsid w:val="00896127"/>
    <w:rsid w:val="00896F18"/>
    <w:rsid w:val="008B02BA"/>
    <w:rsid w:val="008B2899"/>
    <w:rsid w:val="008B56B3"/>
    <w:rsid w:val="008C709C"/>
    <w:rsid w:val="008D3B8C"/>
    <w:rsid w:val="008D4A96"/>
    <w:rsid w:val="008F0074"/>
    <w:rsid w:val="00901764"/>
    <w:rsid w:val="009051B7"/>
    <w:rsid w:val="0091264C"/>
    <w:rsid w:val="0091511E"/>
    <w:rsid w:val="009174DA"/>
    <w:rsid w:val="00917D59"/>
    <w:rsid w:val="00922169"/>
    <w:rsid w:val="00924A14"/>
    <w:rsid w:val="00964F7D"/>
    <w:rsid w:val="009719BD"/>
    <w:rsid w:val="009737F6"/>
    <w:rsid w:val="00976B1E"/>
    <w:rsid w:val="00977676"/>
    <w:rsid w:val="009826A8"/>
    <w:rsid w:val="00983419"/>
    <w:rsid w:val="00983E70"/>
    <w:rsid w:val="0098660C"/>
    <w:rsid w:val="009A5516"/>
    <w:rsid w:val="009B1472"/>
    <w:rsid w:val="009B19D5"/>
    <w:rsid w:val="009B3640"/>
    <w:rsid w:val="009C006F"/>
    <w:rsid w:val="009C140A"/>
    <w:rsid w:val="009C2065"/>
    <w:rsid w:val="009D6B32"/>
    <w:rsid w:val="00A32066"/>
    <w:rsid w:val="00A35FE6"/>
    <w:rsid w:val="00A36499"/>
    <w:rsid w:val="00A37DD6"/>
    <w:rsid w:val="00A41767"/>
    <w:rsid w:val="00A4269A"/>
    <w:rsid w:val="00A45E95"/>
    <w:rsid w:val="00A61A68"/>
    <w:rsid w:val="00A6230D"/>
    <w:rsid w:val="00A674E8"/>
    <w:rsid w:val="00A700E7"/>
    <w:rsid w:val="00A72525"/>
    <w:rsid w:val="00AA64A0"/>
    <w:rsid w:val="00AB26C2"/>
    <w:rsid w:val="00AC5DBA"/>
    <w:rsid w:val="00AC5E7F"/>
    <w:rsid w:val="00AD2516"/>
    <w:rsid w:val="00AD4192"/>
    <w:rsid w:val="00AE16FE"/>
    <w:rsid w:val="00AE36BA"/>
    <w:rsid w:val="00AE7FF2"/>
    <w:rsid w:val="00AF51CE"/>
    <w:rsid w:val="00AF652C"/>
    <w:rsid w:val="00B05C9A"/>
    <w:rsid w:val="00B1567B"/>
    <w:rsid w:val="00B1589F"/>
    <w:rsid w:val="00B26214"/>
    <w:rsid w:val="00B33027"/>
    <w:rsid w:val="00B409F6"/>
    <w:rsid w:val="00B45496"/>
    <w:rsid w:val="00B543C1"/>
    <w:rsid w:val="00B55D48"/>
    <w:rsid w:val="00B5621B"/>
    <w:rsid w:val="00B60207"/>
    <w:rsid w:val="00B667D9"/>
    <w:rsid w:val="00B70093"/>
    <w:rsid w:val="00B7019B"/>
    <w:rsid w:val="00B71797"/>
    <w:rsid w:val="00B87F12"/>
    <w:rsid w:val="00B933CC"/>
    <w:rsid w:val="00B9556B"/>
    <w:rsid w:val="00BA648D"/>
    <w:rsid w:val="00BC07CC"/>
    <w:rsid w:val="00BD0C65"/>
    <w:rsid w:val="00BD36DB"/>
    <w:rsid w:val="00BE0997"/>
    <w:rsid w:val="00BE6624"/>
    <w:rsid w:val="00BF0633"/>
    <w:rsid w:val="00BF6546"/>
    <w:rsid w:val="00C05C83"/>
    <w:rsid w:val="00C077F3"/>
    <w:rsid w:val="00C10EA0"/>
    <w:rsid w:val="00C11A20"/>
    <w:rsid w:val="00C12606"/>
    <w:rsid w:val="00C13F8C"/>
    <w:rsid w:val="00C23748"/>
    <w:rsid w:val="00C256F7"/>
    <w:rsid w:val="00C34409"/>
    <w:rsid w:val="00C35BC0"/>
    <w:rsid w:val="00C57A70"/>
    <w:rsid w:val="00C62BF9"/>
    <w:rsid w:val="00C7065B"/>
    <w:rsid w:val="00C70B5B"/>
    <w:rsid w:val="00C87811"/>
    <w:rsid w:val="00C93A91"/>
    <w:rsid w:val="00C97B26"/>
    <w:rsid w:val="00CA16D4"/>
    <w:rsid w:val="00CB1B01"/>
    <w:rsid w:val="00CB27C3"/>
    <w:rsid w:val="00CB5D29"/>
    <w:rsid w:val="00CC7F58"/>
    <w:rsid w:val="00CD57FB"/>
    <w:rsid w:val="00CE4EE4"/>
    <w:rsid w:val="00CF3AE8"/>
    <w:rsid w:val="00CF56CB"/>
    <w:rsid w:val="00D069B2"/>
    <w:rsid w:val="00D12784"/>
    <w:rsid w:val="00D1698F"/>
    <w:rsid w:val="00D210AA"/>
    <w:rsid w:val="00D22CBC"/>
    <w:rsid w:val="00D32E3A"/>
    <w:rsid w:val="00D33F69"/>
    <w:rsid w:val="00D3498C"/>
    <w:rsid w:val="00D37959"/>
    <w:rsid w:val="00D468DE"/>
    <w:rsid w:val="00D50D01"/>
    <w:rsid w:val="00D5644F"/>
    <w:rsid w:val="00D57007"/>
    <w:rsid w:val="00D621B4"/>
    <w:rsid w:val="00D7507D"/>
    <w:rsid w:val="00D7677E"/>
    <w:rsid w:val="00D80DF9"/>
    <w:rsid w:val="00D82894"/>
    <w:rsid w:val="00D82E8E"/>
    <w:rsid w:val="00D83719"/>
    <w:rsid w:val="00D87AFA"/>
    <w:rsid w:val="00DA419A"/>
    <w:rsid w:val="00DB0A8D"/>
    <w:rsid w:val="00DB4ED7"/>
    <w:rsid w:val="00DC1B8F"/>
    <w:rsid w:val="00DC7586"/>
    <w:rsid w:val="00DE584D"/>
    <w:rsid w:val="00E01034"/>
    <w:rsid w:val="00E01DB3"/>
    <w:rsid w:val="00E02EC0"/>
    <w:rsid w:val="00E06FAB"/>
    <w:rsid w:val="00E07C92"/>
    <w:rsid w:val="00E114EE"/>
    <w:rsid w:val="00E1677E"/>
    <w:rsid w:val="00E1743C"/>
    <w:rsid w:val="00E20F2D"/>
    <w:rsid w:val="00E265F2"/>
    <w:rsid w:val="00E44527"/>
    <w:rsid w:val="00E54969"/>
    <w:rsid w:val="00E55683"/>
    <w:rsid w:val="00E56D11"/>
    <w:rsid w:val="00E624BA"/>
    <w:rsid w:val="00E634A2"/>
    <w:rsid w:val="00E659B6"/>
    <w:rsid w:val="00E75A17"/>
    <w:rsid w:val="00E7645E"/>
    <w:rsid w:val="00EB0A61"/>
    <w:rsid w:val="00EB113F"/>
    <w:rsid w:val="00EB4EB2"/>
    <w:rsid w:val="00EC0751"/>
    <w:rsid w:val="00ED5857"/>
    <w:rsid w:val="00ED5A59"/>
    <w:rsid w:val="00ED5FCD"/>
    <w:rsid w:val="00EE0152"/>
    <w:rsid w:val="00EE7578"/>
    <w:rsid w:val="00EE7D42"/>
    <w:rsid w:val="00EF1033"/>
    <w:rsid w:val="00EF273F"/>
    <w:rsid w:val="00EF6FC1"/>
    <w:rsid w:val="00F015A0"/>
    <w:rsid w:val="00F016B5"/>
    <w:rsid w:val="00F044E4"/>
    <w:rsid w:val="00F239D3"/>
    <w:rsid w:val="00F25544"/>
    <w:rsid w:val="00F25F12"/>
    <w:rsid w:val="00F54A7C"/>
    <w:rsid w:val="00F5507A"/>
    <w:rsid w:val="00F61380"/>
    <w:rsid w:val="00F668A0"/>
    <w:rsid w:val="00F740F2"/>
    <w:rsid w:val="00F74AF1"/>
    <w:rsid w:val="00F77494"/>
    <w:rsid w:val="00F81179"/>
    <w:rsid w:val="00F839F9"/>
    <w:rsid w:val="00F86BD3"/>
    <w:rsid w:val="00FA3688"/>
    <w:rsid w:val="00FA3825"/>
    <w:rsid w:val="00FB4352"/>
    <w:rsid w:val="00FC15C2"/>
    <w:rsid w:val="00FC49AA"/>
    <w:rsid w:val="00FD09EB"/>
    <w:rsid w:val="00FD1BFB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0B68-373C-4EC9-9EA4-9FB7B64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55</Words>
  <Characters>7727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ёдор Викторович</dc:creator>
  <cp:lastModifiedBy>Псёл Фёдор Викторович</cp:lastModifiedBy>
  <cp:revision>4</cp:revision>
  <cp:lastPrinted>2017-10-18T22:28:00Z</cp:lastPrinted>
  <dcterms:created xsi:type="dcterms:W3CDTF">2017-11-01T02:04:00Z</dcterms:created>
  <dcterms:modified xsi:type="dcterms:W3CDTF">2017-11-01T02:39:00Z</dcterms:modified>
</cp:coreProperties>
</file>